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25112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671DD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б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671DD4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управлению городским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0" w:rsidRPr="00772D06" w:rsidRDefault="00671DD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255B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0" w:rsidRPr="00772D06" w:rsidRDefault="00671DD4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671DD4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0" w:rsidRPr="00671DD4" w:rsidRDefault="00671DD4" w:rsidP="00936500">
            <w:pPr>
              <w:ind w:firstLine="0"/>
              <w:rPr>
                <w:rFonts w:ascii="Times New Roman" w:hAnsi="Times New Roman" w:cs="Times New Roman"/>
              </w:rPr>
            </w:pPr>
            <w:r w:rsidRPr="00671D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A24590" w:rsidP="00B25112">
            <w:pPr>
              <w:ind w:firstLine="0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A2459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A2459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671DD4" w:rsidP="00D75247">
            <w:pPr>
              <w:ind w:firstLine="0"/>
            </w:pPr>
            <w:r>
              <w:rPr>
                <w:rFonts w:ascii="Times New Roman" w:hAnsi="Times New Roman" w:cs="Times New Roman"/>
                <w:lang w:val="en-US"/>
              </w:rPr>
              <w:t>Toyota MAR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,199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671DD4" w:rsidRDefault="00671DD4" w:rsidP="00B25112">
            <w:pPr>
              <w:ind w:firstLine="34"/>
              <w:rPr>
                <w:rFonts w:ascii="Times New Roman" w:hAnsi="Times New Roman" w:cs="Times New Roman"/>
              </w:rPr>
            </w:pPr>
            <w:r w:rsidRPr="00671DD4">
              <w:rPr>
                <w:rFonts w:ascii="Times New Roman" w:hAnsi="Times New Roman" w:cs="Times New Roman"/>
              </w:rPr>
              <w:t>4483915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12" w:rsidRPr="00772D06" w:rsidRDefault="00A245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D34E2"/>
    <w:rsid w:val="00354B8C"/>
    <w:rsid w:val="003D72F6"/>
    <w:rsid w:val="0052273D"/>
    <w:rsid w:val="00671DD4"/>
    <w:rsid w:val="00772D06"/>
    <w:rsid w:val="00774E5D"/>
    <w:rsid w:val="008070F3"/>
    <w:rsid w:val="00936500"/>
    <w:rsid w:val="009901CE"/>
    <w:rsid w:val="00A24590"/>
    <w:rsid w:val="00B25112"/>
    <w:rsid w:val="00C31B20"/>
    <w:rsid w:val="00D45EE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D102-E835-459F-A719-1A67CEB3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3</cp:revision>
  <dcterms:created xsi:type="dcterms:W3CDTF">2018-09-09T21:57:00Z</dcterms:created>
  <dcterms:modified xsi:type="dcterms:W3CDTF">2018-09-12T02:47:00Z</dcterms:modified>
</cp:coreProperties>
</file>